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CA" w:rsidRPr="0052698C" w:rsidRDefault="00193553" w:rsidP="002E1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7425" cy="8806435"/>
            <wp:effectExtent l="0" t="0" r="0" b="0"/>
            <wp:docPr id="1" name="Рисунок 1" descr="E:\деньги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ги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7" t="4083" r="5514" b="9524"/>
                    <a:stretch/>
                  </pic:blipFill>
                  <pic:spPr bwMode="auto">
                    <a:xfrm>
                      <a:off x="0" y="0"/>
                      <a:ext cx="6070270" cy="88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CA" w:rsidRDefault="002E1FCA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3553" w:rsidRDefault="00193553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ценка образовательной деятельности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</w:rPr>
        <w:t xml:space="preserve">В Муниципальном бюджетном дошкольном образовательном учреждении детский сад комбинированного вида №3 города </w:t>
      </w:r>
      <w:r w:rsidR="007F6214">
        <w:rPr>
          <w:rFonts w:ascii="Times New Roman" w:hAnsi="Times New Roman" w:cs="Times New Roman"/>
          <w:sz w:val="28"/>
          <w:szCs w:val="28"/>
        </w:rPr>
        <w:t>Л</w:t>
      </w:r>
      <w:r w:rsidR="00745089">
        <w:rPr>
          <w:rFonts w:ascii="Times New Roman" w:hAnsi="Times New Roman" w:cs="Times New Roman"/>
          <w:sz w:val="28"/>
          <w:szCs w:val="28"/>
        </w:rPr>
        <w:t xml:space="preserve">ебедянь Липецкой области в </w:t>
      </w:r>
      <w:r w:rsidR="00615A62">
        <w:rPr>
          <w:rFonts w:ascii="Times New Roman" w:hAnsi="Times New Roman" w:cs="Times New Roman"/>
          <w:sz w:val="28"/>
          <w:szCs w:val="28"/>
        </w:rPr>
        <w:t>2019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функционировало 1</w:t>
      </w:r>
      <w:r w:rsidR="00615A62">
        <w:rPr>
          <w:rFonts w:ascii="Times New Roman" w:hAnsi="Times New Roman" w:cs="Times New Roman"/>
          <w:sz w:val="28"/>
          <w:szCs w:val="28"/>
        </w:rPr>
        <w:t>1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ервая  младшая  группа - 2,</w:t>
      </w:r>
    </w:p>
    <w:p w:rsidR="003A121F" w:rsidRPr="0052698C" w:rsidRDefault="0074508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 младшая группа 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7F621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</w:t>
      </w:r>
      <w:r w:rsidR="007F6214">
        <w:rPr>
          <w:rFonts w:ascii="Times New Roman" w:hAnsi="Times New Roman" w:cs="Times New Roman"/>
          <w:sz w:val="28"/>
          <w:szCs w:val="28"/>
        </w:rPr>
        <w:t>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</w:t>
      </w:r>
      <w:r w:rsidR="00615A62">
        <w:rPr>
          <w:rFonts w:ascii="Times New Roman" w:hAnsi="Times New Roman" w:cs="Times New Roman"/>
          <w:sz w:val="28"/>
          <w:szCs w:val="28"/>
        </w:rPr>
        <w:t>готовительная к школе группа – 1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 – 1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готовительная к школе группа компенсирующей направленности – 1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п</w:t>
      </w:r>
      <w:r w:rsidR="007F6214">
        <w:rPr>
          <w:rFonts w:ascii="Times New Roman" w:hAnsi="Times New Roman" w:cs="Times New Roman"/>
          <w:sz w:val="28"/>
          <w:szCs w:val="28"/>
        </w:rPr>
        <w:t>исочный состав на 1 авгу</w:t>
      </w:r>
      <w:r w:rsidR="00615A62">
        <w:rPr>
          <w:rFonts w:ascii="Times New Roman" w:hAnsi="Times New Roman" w:cs="Times New Roman"/>
          <w:sz w:val="28"/>
          <w:szCs w:val="28"/>
        </w:rPr>
        <w:t>ста 2019</w:t>
      </w:r>
      <w:r w:rsidR="0074508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112F0" w:rsidRPr="00B112F0">
        <w:rPr>
          <w:rFonts w:ascii="Times New Roman" w:hAnsi="Times New Roman" w:cs="Times New Roman"/>
          <w:sz w:val="28"/>
          <w:szCs w:val="28"/>
        </w:rPr>
        <w:t>2</w:t>
      </w:r>
      <w:r w:rsidR="00A04B9B">
        <w:rPr>
          <w:rFonts w:ascii="Times New Roman" w:hAnsi="Times New Roman" w:cs="Times New Roman"/>
          <w:sz w:val="28"/>
          <w:szCs w:val="28"/>
        </w:rPr>
        <w:t>51 воспитанник</w:t>
      </w:r>
      <w:r w:rsidRPr="0052698C">
        <w:rPr>
          <w:rFonts w:ascii="Times New Roman" w:hAnsi="Times New Roman" w:cs="Times New Roman"/>
          <w:sz w:val="28"/>
          <w:szCs w:val="28"/>
        </w:rPr>
        <w:t>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разовательная деятельность в ДОУ осуществляется в соответствии с Основной образовательной программой 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д/с комбинированного вида №3 г. Лебедянь, направленной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 и Адаптированной образовательной программой дошкольного образования МБДОУ д/с комбинированного вида №3 г. Лебедянь, которая позволяет строить систему коррекционно – развивающей работы в группах компенсирующей направленности для детей с общим недоразвитием речи.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. П</w:t>
      </w:r>
      <w:r w:rsidR="00CA5D90" w:rsidRPr="0052698C">
        <w:rPr>
          <w:rFonts w:ascii="Times New Roman" w:hAnsi="Times New Roman" w:cs="Times New Roman"/>
          <w:sz w:val="28"/>
          <w:szCs w:val="28"/>
        </w:rPr>
        <w:t>рограммы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CA5D90" w:rsidRPr="0052698C">
        <w:rPr>
          <w:rFonts w:ascii="Times New Roman" w:hAnsi="Times New Roman" w:cs="Times New Roman"/>
          <w:sz w:val="28"/>
          <w:szCs w:val="28"/>
        </w:rPr>
        <w:t>соответствую</w:t>
      </w:r>
      <w:r w:rsidR="00A76555" w:rsidRPr="0052698C">
        <w:rPr>
          <w:rFonts w:ascii="Times New Roman" w:hAnsi="Times New Roman" w:cs="Times New Roman"/>
          <w:sz w:val="28"/>
          <w:szCs w:val="28"/>
        </w:rPr>
        <w:t>т принципу развивающего образования, целью которого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 </w:t>
      </w: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ограммы реализованы в полном объеме.</w:t>
      </w:r>
    </w:p>
    <w:p w:rsidR="00CA5D90" w:rsidRPr="0052698C" w:rsidRDefault="00745089" w:rsidP="00F9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5A62">
        <w:rPr>
          <w:rFonts w:ascii="Times New Roman" w:hAnsi="Times New Roman" w:cs="Times New Roman"/>
          <w:sz w:val="28"/>
          <w:szCs w:val="28"/>
        </w:rPr>
        <w:t>2019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7F6214">
        <w:rPr>
          <w:rFonts w:ascii="Times New Roman" w:hAnsi="Times New Roman" w:cs="Times New Roman"/>
          <w:sz w:val="28"/>
          <w:szCs w:val="28"/>
        </w:rPr>
        <w:t xml:space="preserve">году  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 w:rsidR="007F6214">
        <w:rPr>
          <w:rFonts w:ascii="Times New Roman" w:hAnsi="Times New Roman" w:cs="Times New Roman"/>
          <w:sz w:val="28"/>
          <w:szCs w:val="28"/>
        </w:rPr>
        <w:t xml:space="preserve"> дополнительные программы</w:t>
      </w:r>
      <w:r w:rsidR="00231C0C">
        <w:rPr>
          <w:rFonts w:ascii="Times New Roman" w:hAnsi="Times New Roman" w:cs="Times New Roman"/>
          <w:sz w:val="28"/>
          <w:szCs w:val="28"/>
        </w:rPr>
        <w:t xml:space="preserve"> (бесплатные)</w:t>
      </w:r>
      <w:r w:rsidR="007F6214">
        <w:rPr>
          <w:rFonts w:ascii="Times New Roman" w:hAnsi="Times New Roman" w:cs="Times New Roman"/>
          <w:sz w:val="28"/>
          <w:szCs w:val="28"/>
        </w:rPr>
        <w:t xml:space="preserve">: </w:t>
      </w:r>
      <w:r w:rsidR="00E546E2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 «</w:t>
      </w:r>
      <w:r w:rsidR="002C6388">
        <w:rPr>
          <w:rFonts w:ascii="Times New Roman" w:hAnsi="Times New Roman" w:cs="Times New Roman"/>
          <w:sz w:val="28"/>
          <w:szCs w:val="28"/>
        </w:rPr>
        <w:t>Музыкальная палитра</w:t>
      </w:r>
      <w:r w:rsidR="00E546E2">
        <w:rPr>
          <w:rFonts w:ascii="Times New Roman" w:hAnsi="Times New Roman" w:cs="Times New Roman"/>
          <w:sz w:val="28"/>
          <w:szCs w:val="28"/>
        </w:rPr>
        <w:t xml:space="preserve">» для детей </w:t>
      </w:r>
      <w:r w:rsidR="002A3B5C">
        <w:rPr>
          <w:rFonts w:ascii="Times New Roman" w:hAnsi="Times New Roman" w:cs="Times New Roman"/>
          <w:sz w:val="28"/>
          <w:szCs w:val="28"/>
        </w:rPr>
        <w:t>6</w:t>
      </w:r>
      <w:r w:rsidR="002C6388">
        <w:rPr>
          <w:rFonts w:ascii="Times New Roman" w:hAnsi="Times New Roman" w:cs="Times New Roman"/>
          <w:sz w:val="28"/>
          <w:szCs w:val="28"/>
        </w:rPr>
        <w:t>-8</w:t>
      </w:r>
      <w:r w:rsidR="00E546E2">
        <w:rPr>
          <w:rFonts w:ascii="Times New Roman" w:hAnsi="Times New Roman" w:cs="Times New Roman"/>
          <w:sz w:val="28"/>
          <w:szCs w:val="28"/>
        </w:rPr>
        <w:t xml:space="preserve"> лет,</w:t>
      </w:r>
      <w:r w:rsidR="002A3B5C">
        <w:rPr>
          <w:rFonts w:ascii="Times New Roman" w:hAnsi="Times New Roman" w:cs="Times New Roman"/>
          <w:sz w:val="28"/>
          <w:szCs w:val="28"/>
        </w:rPr>
        <w:t xml:space="preserve"> «</w:t>
      </w:r>
      <w:r w:rsidR="002C6388">
        <w:rPr>
          <w:rFonts w:ascii="Times New Roman" w:hAnsi="Times New Roman" w:cs="Times New Roman"/>
          <w:sz w:val="28"/>
          <w:szCs w:val="28"/>
        </w:rPr>
        <w:t>Пластилиновая сказка» для детей 4-5</w:t>
      </w:r>
      <w:r w:rsidR="002A3B5C">
        <w:rPr>
          <w:rFonts w:ascii="Times New Roman" w:hAnsi="Times New Roman" w:cs="Times New Roman"/>
          <w:sz w:val="28"/>
          <w:szCs w:val="28"/>
        </w:rPr>
        <w:t xml:space="preserve"> лет, «</w:t>
      </w:r>
      <w:r w:rsidR="002C6388">
        <w:rPr>
          <w:rFonts w:ascii="Times New Roman" w:hAnsi="Times New Roman" w:cs="Times New Roman"/>
          <w:sz w:val="28"/>
          <w:szCs w:val="28"/>
        </w:rPr>
        <w:t>Веселая мастерская» для детей 3-4</w:t>
      </w:r>
      <w:r w:rsidR="002A3B5C">
        <w:rPr>
          <w:rFonts w:ascii="Times New Roman" w:hAnsi="Times New Roman" w:cs="Times New Roman"/>
          <w:sz w:val="28"/>
          <w:szCs w:val="28"/>
        </w:rPr>
        <w:t xml:space="preserve"> лет, </w:t>
      </w:r>
      <w:r w:rsidR="00E546E2">
        <w:rPr>
          <w:rFonts w:ascii="Times New Roman" w:hAnsi="Times New Roman" w:cs="Times New Roman"/>
          <w:sz w:val="28"/>
          <w:szCs w:val="28"/>
        </w:rPr>
        <w:t>социально</w:t>
      </w:r>
      <w:r w:rsidR="002C6388">
        <w:rPr>
          <w:rFonts w:ascii="Times New Roman" w:hAnsi="Times New Roman" w:cs="Times New Roman"/>
          <w:sz w:val="28"/>
          <w:szCs w:val="28"/>
        </w:rPr>
        <w:t xml:space="preserve">-педагогической направленности </w:t>
      </w:r>
      <w:r w:rsidR="00E546E2">
        <w:rPr>
          <w:rFonts w:ascii="Times New Roman" w:hAnsi="Times New Roman" w:cs="Times New Roman"/>
          <w:sz w:val="28"/>
          <w:szCs w:val="28"/>
        </w:rPr>
        <w:t xml:space="preserve"> </w:t>
      </w:r>
      <w:r w:rsidR="008F102B">
        <w:rPr>
          <w:rFonts w:ascii="Times New Roman" w:hAnsi="Times New Roman" w:cs="Times New Roman"/>
          <w:sz w:val="28"/>
          <w:szCs w:val="28"/>
        </w:rPr>
        <w:t>«В мире животных» для детей 2-3</w:t>
      </w:r>
      <w:r w:rsidR="002C6388">
        <w:rPr>
          <w:rFonts w:ascii="Times New Roman" w:hAnsi="Times New Roman" w:cs="Times New Roman"/>
          <w:sz w:val="28"/>
          <w:szCs w:val="28"/>
        </w:rPr>
        <w:t xml:space="preserve"> лет</w:t>
      </w:r>
      <w:r w:rsidR="00F95DDB">
        <w:rPr>
          <w:rFonts w:ascii="Times New Roman" w:hAnsi="Times New Roman" w:cs="Times New Roman"/>
          <w:sz w:val="28"/>
          <w:szCs w:val="28"/>
        </w:rPr>
        <w:t>, «Духовно-нравственное воспитание дошкольников</w:t>
      </w:r>
      <w:r w:rsidR="002C6388">
        <w:rPr>
          <w:rFonts w:ascii="Times New Roman" w:hAnsi="Times New Roman" w:cs="Times New Roman"/>
          <w:sz w:val="28"/>
          <w:szCs w:val="28"/>
        </w:rPr>
        <w:t>» для детей 5</w:t>
      </w:r>
      <w:r w:rsidR="00F95DDB">
        <w:rPr>
          <w:rFonts w:ascii="Times New Roman" w:hAnsi="Times New Roman" w:cs="Times New Roman"/>
          <w:sz w:val="28"/>
          <w:szCs w:val="28"/>
        </w:rPr>
        <w:t>-8 лет; физкультурно-спортивной направленнос</w:t>
      </w:r>
      <w:r w:rsidR="002C6388">
        <w:rPr>
          <w:rFonts w:ascii="Times New Roman" w:hAnsi="Times New Roman" w:cs="Times New Roman"/>
          <w:sz w:val="28"/>
          <w:szCs w:val="28"/>
        </w:rPr>
        <w:t>ти «Крепыши» для детей 6-8 лет;</w:t>
      </w:r>
      <w:proofErr w:type="gramEnd"/>
      <w:r w:rsidR="002C6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38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C6388">
        <w:rPr>
          <w:rFonts w:ascii="Times New Roman" w:hAnsi="Times New Roman" w:cs="Times New Roman"/>
          <w:sz w:val="28"/>
          <w:szCs w:val="28"/>
        </w:rPr>
        <w:t xml:space="preserve"> направленности «Юный эколог» для детей 4-5 лет; </w:t>
      </w:r>
      <w:r w:rsidR="00F95DD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31C0C">
        <w:rPr>
          <w:rFonts w:ascii="Times New Roman" w:hAnsi="Times New Roman" w:cs="Times New Roman"/>
          <w:sz w:val="28"/>
          <w:szCs w:val="28"/>
        </w:rPr>
        <w:t xml:space="preserve">работали спортивные секции по баскетболу для детей 5-8 лет и теннису </w:t>
      </w:r>
      <w:r w:rsidR="00826EBB">
        <w:rPr>
          <w:rFonts w:ascii="Times New Roman" w:hAnsi="Times New Roman" w:cs="Times New Roman"/>
          <w:sz w:val="28"/>
          <w:szCs w:val="28"/>
        </w:rPr>
        <w:t>для детей 6-8 лет.</w:t>
      </w:r>
    </w:p>
    <w:p w:rsidR="00CA5D90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По вопросам преемственности образования ДОУ активно взаимодействует с МБОУ СОШ №3 г. </w:t>
      </w:r>
      <w:r w:rsidR="00A34F85" w:rsidRPr="0052698C">
        <w:rPr>
          <w:rFonts w:ascii="Times New Roman" w:hAnsi="Times New Roman" w:cs="Times New Roman"/>
          <w:sz w:val="28"/>
          <w:szCs w:val="28"/>
        </w:rPr>
        <w:t>Лебедянь, 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>ДО ДЮЦ, МБО</w:t>
      </w:r>
      <w:r w:rsidRPr="0052698C">
        <w:rPr>
          <w:rFonts w:ascii="Times New Roman" w:hAnsi="Times New Roman" w:cs="Times New Roman"/>
          <w:sz w:val="28"/>
          <w:szCs w:val="28"/>
        </w:rPr>
        <w:t>У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ДО СЮН,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ДО </w:t>
      </w:r>
      <w:r w:rsidRPr="0052698C">
        <w:rPr>
          <w:rFonts w:ascii="Times New Roman" w:hAnsi="Times New Roman" w:cs="Times New Roman"/>
          <w:sz w:val="28"/>
          <w:szCs w:val="28"/>
        </w:rPr>
        <w:t>Д</w:t>
      </w:r>
      <w:r w:rsidR="00A34F85" w:rsidRPr="0052698C">
        <w:rPr>
          <w:rFonts w:ascii="Times New Roman" w:hAnsi="Times New Roman" w:cs="Times New Roman"/>
          <w:sz w:val="28"/>
          <w:szCs w:val="28"/>
        </w:rPr>
        <w:t>Ю</w:t>
      </w:r>
      <w:r w:rsidRPr="0052698C">
        <w:rPr>
          <w:rFonts w:ascii="Times New Roman" w:hAnsi="Times New Roman" w:cs="Times New Roman"/>
          <w:sz w:val="28"/>
          <w:szCs w:val="28"/>
        </w:rPr>
        <w:t xml:space="preserve">СШ,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музыкальная школа им. К.Н. Игумнова»,  а также находится в едином образовательном пространстве с ГДК</w:t>
      </w:r>
      <w:r w:rsidR="006A6467">
        <w:rPr>
          <w:rFonts w:ascii="Times New Roman" w:hAnsi="Times New Roman" w:cs="Times New Roman"/>
          <w:sz w:val="28"/>
          <w:szCs w:val="28"/>
        </w:rPr>
        <w:t>, театральной студией «</w:t>
      </w:r>
      <w:proofErr w:type="spellStart"/>
      <w:r w:rsidR="006A6467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34F85" w:rsidRPr="0052698C">
        <w:rPr>
          <w:rFonts w:ascii="Times New Roman" w:hAnsi="Times New Roman" w:cs="Times New Roman"/>
          <w:sz w:val="28"/>
          <w:szCs w:val="28"/>
        </w:rPr>
        <w:t>» (г. Липецк), детской поликлиникой  поселка ЛМЗ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6E2" w:rsidRPr="00E546E2" w:rsidRDefault="00A34F85" w:rsidP="00E546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У функционирует в соответствии с действующим законодательством РФ.</w:t>
      </w:r>
      <w:r w:rsidR="00E546E2" w:rsidRPr="00E546E2">
        <w:rPr>
          <w:rFonts w:ascii="Times New Roman" w:hAnsi="Times New Roman"/>
          <w:sz w:val="24"/>
          <w:szCs w:val="24"/>
        </w:rPr>
        <w:t xml:space="preserve"> </w:t>
      </w:r>
      <w:r w:rsidR="00E546E2">
        <w:rPr>
          <w:rFonts w:ascii="Times New Roman" w:hAnsi="Times New Roman"/>
          <w:sz w:val="24"/>
          <w:szCs w:val="24"/>
        </w:rPr>
        <w:t xml:space="preserve"> </w:t>
      </w:r>
      <w:r w:rsidR="00E546E2" w:rsidRPr="00E546E2">
        <w:rPr>
          <w:rFonts w:ascii="Times New Roman" w:hAnsi="Times New Roman"/>
          <w:sz w:val="28"/>
          <w:szCs w:val="28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98C" w:rsidRDefault="004C1A49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 2. Система управления учреждением</w:t>
      </w:r>
    </w:p>
    <w:p w:rsidR="004C1A49" w:rsidRPr="0052698C" w:rsidRDefault="0052698C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C1A49" w:rsidRPr="0052698C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Учреждением являются общее собрание работников, педагогический совет. </w:t>
      </w:r>
    </w:p>
    <w:p w:rsidR="004C1A4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AF0C7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>В Учреждении по инициативе родителей (законных представителей) воспитанников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действует родительский комитет ДОУ и родительские комитеты групп в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основной об</w:t>
      </w:r>
      <w:r w:rsidR="006A6467">
        <w:rPr>
          <w:rFonts w:ascii="Times New Roman" w:hAnsi="Times New Roman" w:cs="Times New Roman"/>
          <w:sz w:val="28"/>
          <w:szCs w:val="28"/>
        </w:rPr>
        <w:t>разовательной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программы МБДОУ д/с комбинированного вида №3 г. Лебедянь.</w:t>
      </w:r>
      <w:proofErr w:type="gramEnd"/>
      <w:r w:rsidR="00AF0C79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hAnsi="Times New Roman" w:cs="Times New Roman"/>
          <w:sz w:val="28"/>
          <w:szCs w:val="28"/>
        </w:rPr>
        <w:t>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.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 функционирует  в ДОУ с целью учета мнения родителей (законных представителей) обучающихся и педагогических работников по вопросам управления Учреждением  и при принятии Учреждением локальных нормативных актов, затрагивающие их права и законные интересы.</w:t>
      </w:r>
    </w:p>
    <w:p w:rsidR="00AF0C79" w:rsidRPr="0052698C" w:rsidRDefault="00AF0C79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 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: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содействует обеспечению материалов и оборудования для организации  образовательного процесса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водит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оказывает содействие в проведении массовых воспитательных мероприятий с детьми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участвует в подготовке ДОУ к новому учебному году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 совместно с руководством ДОУ контролирует организацию качественного питания детей,  медицинского обслуживания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помощь руководству ДОУ в организации и проведении общего родительского  собрания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принимает участие в организации безопасных условий осуществления образовательного  процесса, выполнения санитарно-гигиенических правил и норм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заимодействует с общественными организациями по вопросу пропаганды традиций ДОУ. </w:t>
      </w:r>
    </w:p>
    <w:p w:rsidR="004C1A49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Вывод</w:t>
      </w:r>
      <w:r w:rsidRPr="0052698C">
        <w:rPr>
          <w:rFonts w:ascii="Times New Roman" w:hAnsi="Times New Roman" w:cs="Times New Roman"/>
          <w:sz w:val="28"/>
          <w:szCs w:val="28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3. Содержание и качество подготовки воспитанников.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 итогам педагогического наблюдения выпускники ДОУ имеют следующие уровни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100% выпускников ДОУ освоили образовательную программу  дошкольного образования  на высоком и среднем уровне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</w:t>
      </w:r>
      <w:r w:rsidR="00B5717F">
        <w:rPr>
          <w:rFonts w:ascii="Times New Roman" w:hAnsi="Times New Roman" w:cs="Times New Roman"/>
          <w:sz w:val="28"/>
          <w:szCs w:val="28"/>
        </w:rPr>
        <w:t>ь развития школьной зрелости: 67% - высокий уровень, 26</w:t>
      </w:r>
      <w:r w:rsidRPr="0052698C">
        <w:rPr>
          <w:rFonts w:ascii="Times New Roman" w:hAnsi="Times New Roman" w:cs="Times New Roman"/>
          <w:sz w:val="28"/>
          <w:szCs w:val="28"/>
        </w:rPr>
        <w:t>% - средний, 7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</w:t>
      </w:r>
      <w:r w:rsidR="00B5717F">
        <w:rPr>
          <w:rFonts w:ascii="Times New Roman" w:hAnsi="Times New Roman" w:cs="Times New Roman"/>
          <w:sz w:val="28"/>
          <w:szCs w:val="28"/>
        </w:rPr>
        <w:t>ень познавательного развития: 61% - высокий уровень, 37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концентраци</w:t>
      </w:r>
      <w:r w:rsidR="00B5717F">
        <w:rPr>
          <w:rFonts w:ascii="Times New Roman" w:hAnsi="Times New Roman" w:cs="Times New Roman"/>
          <w:sz w:val="28"/>
          <w:szCs w:val="28"/>
        </w:rPr>
        <w:t>и и переключаемости внимания: 57</w:t>
      </w:r>
      <w:r w:rsidR="00F467F6">
        <w:rPr>
          <w:rFonts w:ascii="Times New Roman" w:hAnsi="Times New Roman" w:cs="Times New Roman"/>
          <w:sz w:val="28"/>
          <w:szCs w:val="28"/>
        </w:rPr>
        <w:t>% - высок</w:t>
      </w:r>
      <w:r w:rsidR="00B5717F">
        <w:rPr>
          <w:rFonts w:ascii="Times New Roman" w:hAnsi="Times New Roman" w:cs="Times New Roman"/>
          <w:sz w:val="28"/>
          <w:szCs w:val="28"/>
        </w:rPr>
        <w:t>ий уровень, 41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к</w:t>
      </w:r>
      <w:r w:rsidR="00F92CF3">
        <w:rPr>
          <w:rFonts w:ascii="Times New Roman" w:hAnsi="Times New Roman" w:cs="Times New Roman"/>
          <w:sz w:val="28"/>
          <w:szCs w:val="28"/>
        </w:rPr>
        <w:t>оммуникативны</w:t>
      </w:r>
      <w:r w:rsidR="00B5717F">
        <w:rPr>
          <w:rFonts w:ascii="Times New Roman" w:hAnsi="Times New Roman" w:cs="Times New Roman"/>
          <w:sz w:val="28"/>
          <w:szCs w:val="28"/>
        </w:rPr>
        <w:t>й качества:  59% - высокий уровень, 41</w:t>
      </w:r>
      <w:r w:rsidRPr="0052698C">
        <w:rPr>
          <w:rFonts w:ascii="Times New Roman" w:hAnsi="Times New Roman" w:cs="Times New Roman"/>
          <w:sz w:val="28"/>
          <w:szCs w:val="28"/>
        </w:rPr>
        <w:t>% - средн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м</w:t>
      </w:r>
      <w:r w:rsidRPr="0052698C">
        <w:rPr>
          <w:rFonts w:ascii="Times New Roman" w:hAnsi="Times New Roman" w:cs="Times New Roman"/>
          <w:sz w:val="28"/>
          <w:szCs w:val="28"/>
        </w:rPr>
        <w:t>о</w:t>
      </w:r>
      <w:r w:rsidR="00BA6624">
        <w:rPr>
          <w:rFonts w:ascii="Times New Roman" w:hAnsi="Times New Roman" w:cs="Times New Roman"/>
          <w:sz w:val="28"/>
          <w:szCs w:val="28"/>
        </w:rPr>
        <w:t>тивация учебной деятельности: 17</w:t>
      </w:r>
      <w:r w:rsidRPr="0052698C">
        <w:rPr>
          <w:rFonts w:ascii="Times New Roman" w:hAnsi="Times New Roman" w:cs="Times New Roman"/>
          <w:sz w:val="28"/>
          <w:szCs w:val="28"/>
        </w:rPr>
        <w:t>% - у дет</w:t>
      </w:r>
      <w:r w:rsidR="00BA6624">
        <w:rPr>
          <w:rFonts w:ascii="Times New Roman" w:hAnsi="Times New Roman" w:cs="Times New Roman"/>
          <w:sz w:val="28"/>
          <w:szCs w:val="28"/>
        </w:rPr>
        <w:t>ей преобладает учебный мотив, 63</w:t>
      </w:r>
      <w:r w:rsidRPr="0052698C">
        <w:rPr>
          <w:rFonts w:ascii="Times New Roman" w:hAnsi="Times New Roman" w:cs="Times New Roman"/>
          <w:sz w:val="28"/>
          <w:szCs w:val="28"/>
        </w:rPr>
        <w:t>% - наблюдается вне</w:t>
      </w:r>
      <w:r w:rsidR="00436F7A" w:rsidRPr="0052698C">
        <w:rPr>
          <w:rFonts w:ascii="Times New Roman" w:hAnsi="Times New Roman" w:cs="Times New Roman"/>
          <w:sz w:val="28"/>
          <w:szCs w:val="28"/>
        </w:rPr>
        <w:t>шняя привлекательность мотива,  20</w:t>
      </w:r>
      <w:r w:rsidRPr="0052698C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- учебные мотивы недостаточно сформированы.</w:t>
      </w:r>
    </w:p>
    <w:p w:rsidR="00436F7A" w:rsidRPr="0052698C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целом можно отметить, что большинство детей готовы к обучению в школе.</w:t>
      </w:r>
    </w:p>
    <w:p w:rsidR="00436F7A" w:rsidRPr="0052698C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BA6624">
        <w:rPr>
          <w:rFonts w:ascii="Times New Roman" w:hAnsi="Times New Roman" w:cs="Times New Roman"/>
          <w:sz w:val="28"/>
          <w:szCs w:val="28"/>
        </w:rPr>
        <w:t>2019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году количество выпускников группы компенсирующей направленности (лог</w:t>
      </w:r>
      <w:r w:rsidR="00826EBB">
        <w:rPr>
          <w:rFonts w:ascii="Times New Roman" w:hAnsi="Times New Roman" w:cs="Times New Roman"/>
          <w:sz w:val="28"/>
          <w:szCs w:val="28"/>
        </w:rPr>
        <w:t xml:space="preserve">опедическая группа) составило </w:t>
      </w:r>
      <w:r w:rsidR="00845F44" w:rsidRPr="002723E5">
        <w:rPr>
          <w:rFonts w:ascii="Times New Roman" w:hAnsi="Times New Roman" w:cs="Times New Roman"/>
          <w:sz w:val="28"/>
          <w:szCs w:val="28"/>
        </w:rPr>
        <w:t>19</w:t>
      </w:r>
      <w:r w:rsidR="00436F7A" w:rsidRPr="00845F44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По итогам учебного года все дети указанной группы обладают правильной речью. Достижение цели обеспечивается постановкой широкого круга образовательных, воспитательных, коррекционных и развивающих задач, решением которых осуществляется учителем – логопедом, воспитателями, музыкальным руководителям, инструктором по физкультуре на индивидуальных и фронтальных занятиях, а также созданием единого речевого пространства в детском саду.</w:t>
      </w:r>
    </w:p>
    <w:p w:rsidR="00E24932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оспитанники ДОУ участвовали 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и заняли места: 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человека – победители конкурса фотографий «Зимушка-зима и моя семья»;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детей – победители городского конкурса детского рисунка «Мой папа – защитник Отечества»;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тей – победители городского конкурса «Открытка для мамы»;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детей – победители муниципального конкурса  «Кормушка для друга»;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етей – победители районного конкурса «Шедевры из цветов»;</w:t>
      </w:r>
    </w:p>
    <w:p w:rsidR="00BA6624" w:rsidRDefault="00A32F6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ческий коллектив «Дружные ребята» - 2 место в хореографическом конкурсе «И помнит мир спасенный…»</w:t>
      </w:r>
    </w:p>
    <w:p w:rsidR="00A32F6B" w:rsidRDefault="00A32F6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0FB">
        <w:rPr>
          <w:rFonts w:ascii="Times New Roman" w:hAnsi="Times New Roman" w:cs="Times New Roman"/>
          <w:sz w:val="28"/>
          <w:szCs w:val="28"/>
        </w:rPr>
        <w:t>11 детей – победители городского конкурса рисунков «В мире литературных героев», «Мой любимый литературный герой»;</w:t>
      </w:r>
    </w:p>
    <w:p w:rsidR="000420FB" w:rsidRDefault="000420F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685">
        <w:rPr>
          <w:rFonts w:ascii="Times New Roman" w:hAnsi="Times New Roman" w:cs="Times New Roman"/>
          <w:sz w:val="28"/>
          <w:szCs w:val="28"/>
        </w:rPr>
        <w:t>3 детей – победители районного конкурса «Шедевры из цветов»;</w:t>
      </w:r>
    </w:p>
    <w:p w:rsidR="00CB0685" w:rsidRDefault="00CB068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ебенок – победитель городского конкурса рисунков «Наш Гагарин»;</w:t>
      </w:r>
    </w:p>
    <w:p w:rsidR="00CB0685" w:rsidRDefault="00CB068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ебенок – победитель районного конкурса декоративно-прикладного творчества «Космос глазами детей»;</w:t>
      </w:r>
    </w:p>
    <w:p w:rsidR="00CB0685" w:rsidRDefault="00CB068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32A">
        <w:rPr>
          <w:rFonts w:ascii="Times New Roman" w:hAnsi="Times New Roman" w:cs="Times New Roman"/>
          <w:sz w:val="28"/>
          <w:szCs w:val="28"/>
        </w:rPr>
        <w:t>7 человек – победители городского творческого конкурса «Пасхальный перезвон»;</w:t>
      </w:r>
    </w:p>
    <w:p w:rsidR="0036332A" w:rsidRDefault="0036332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тей – победители городского конкурса «Сердцу милый уголок», посвященного 65-летию Липецкой области;</w:t>
      </w:r>
    </w:p>
    <w:p w:rsidR="0036332A" w:rsidRDefault="0036332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AC0">
        <w:rPr>
          <w:rFonts w:ascii="Times New Roman" w:hAnsi="Times New Roman" w:cs="Times New Roman"/>
          <w:sz w:val="28"/>
          <w:szCs w:val="28"/>
        </w:rPr>
        <w:t>2 победителя районного конкурса «К учителю с любовью»;</w:t>
      </w:r>
    </w:p>
    <w:p w:rsidR="00876AC0" w:rsidRDefault="00876AC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тей – победители муниципального кон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-сад»;</w:t>
      </w:r>
    </w:p>
    <w:p w:rsidR="00876AC0" w:rsidRDefault="00876AC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5F5">
        <w:rPr>
          <w:rFonts w:ascii="Times New Roman" w:hAnsi="Times New Roman" w:cs="Times New Roman"/>
          <w:sz w:val="28"/>
          <w:szCs w:val="28"/>
        </w:rPr>
        <w:t>5 победителей конкурса «Мохнатый шик»;</w:t>
      </w:r>
    </w:p>
    <w:p w:rsidR="00ED25F5" w:rsidRDefault="00ED25F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детей – победители регионального этапа областного конкурса «Дорога глазами детей»;</w:t>
      </w:r>
    </w:p>
    <w:p w:rsidR="00ED25F5" w:rsidRDefault="00ED25F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в районной экологической акции «Желудь – 2019»;</w:t>
      </w:r>
    </w:p>
    <w:p w:rsidR="00ED25F5" w:rsidRDefault="00ED25F5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EFE">
        <w:rPr>
          <w:rFonts w:ascii="Times New Roman" w:hAnsi="Times New Roman" w:cs="Times New Roman"/>
          <w:sz w:val="28"/>
          <w:szCs w:val="28"/>
        </w:rPr>
        <w:t>9 детей – победители конкурса открыток «Спасибо маме говорю»;</w:t>
      </w:r>
    </w:p>
    <w:p w:rsidR="005B3EFE" w:rsidRDefault="005B3E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ризовых места в конкурсе «Если б я был мамою»</w:t>
      </w:r>
      <w:r w:rsidR="00A6474C">
        <w:rPr>
          <w:rFonts w:ascii="Times New Roman" w:hAnsi="Times New Roman" w:cs="Times New Roman"/>
          <w:sz w:val="28"/>
          <w:szCs w:val="28"/>
        </w:rPr>
        <w:t>;</w:t>
      </w:r>
    </w:p>
    <w:p w:rsidR="00A6474C" w:rsidRDefault="00A6474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призовых места в конкурсе «Вместо елки – новогодний букет»;</w:t>
      </w:r>
    </w:p>
    <w:p w:rsidR="00A6474C" w:rsidRDefault="00A6474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93F">
        <w:rPr>
          <w:rFonts w:ascii="Times New Roman" w:hAnsi="Times New Roman" w:cs="Times New Roman"/>
          <w:sz w:val="28"/>
          <w:szCs w:val="28"/>
        </w:rPr>
        <w:t>1 и 2 места в конкурсе «Звездочки Лебедяни»;</w:t>
      </w:r>
    </w:p>
    <w:p w:rsidR="0083793F" w:rsidRDefault="0083793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тей – победители конкурса «Новогодняя игрушка – 2020»;</w:t>
      </w:r>
    </w:p>
    <w:p w:rsidR="0083793F" w:rsidRDefault="0083793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обедителя в конкурсе «Новогодний калейдоскоп».</w:t>
      </w:r>
    </w:p>
    <w:p w:rsidR="00BA6624" w:rsidRDefault="00BA6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лучаев травматизма </w:t>
      </w:r>
      <w:r w:rsidR="0083793F">
        <w:rPr>
          <w:rFonts w:ascii="Times New Roman" w:hAnsi="Times New Roman" w:cs="Times New Roman"/>
          <w:sz w:val="28"/>
          <w:szCs w:val="28"/>
        </w:rPr>
        <w:t>среди детей и сотрудников в 2019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не зарегистрировано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сеща</w:t>
      </w:r>
      <w:r w:rsidR="0083793F">
        <w:rPr>
          <w:rFonts w:ascii="Times New Roman" w:hAnsi="Times New Roman" w:cs="Times New Roman"/>
          <w:sz w:val="28"/>
          <w:szCs w:val="28"/>
        </w:rPr>
        <w:t>емость воспитанников ДОУ в  2019</w:t>
      </w:r>
      <w:r w:rsidR="00826EB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26EBB" w:rsidRPr="00845F44">
        <w:rPr>
          <w:rFonts w:ascii="Times New Roman" w:hAnsi="Times New Roman" w:cs="Times New Roman"/>
          <w:sz w:val="28"/>
          <w:szCs w:val="28"/>
        </w:rPr>
        <w:t>80</w:t>
      </w:r>
      <w:r w:rsidRPr="00845F44">
        <w:rPr>
          <w:rFonts w:ascii="Times New Roman" w:hAnsi="Times New Roman" w:cs="Times New Roman"/>
          <w:sz w:val="28"/>
          <w:szCs w:val="28"/>
        </w:rPr>
        <w:t>%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  <w:u w:val="single"/>
        </w:rPr>
        <w:t>Востребованность выпускников</w:t>
      </w:r>
      <w:r w:rsidRPr="0052698C">
        <w:rPr>
          <w:rFonts w:ascii="Times New Roman" w:hAnsi="Times New Roman" w:cs="Times New Roman"/>
          <w:sz w:val="28"/>
          <w:szCs w:val="28"/>
        </w:rPr>
        <w:t>:</w:t>
      </w:r>
    </w:p>
    <w:p w:rsidR="0094615B" w:rsidRPr="003A1772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772">
        <w:rPr>
          <w:rFonts w:ascii="Times New Roman" w:hAnsi="Times New Roman" w:cs="Times New Roman"/>
          <w:sz w:val="28"/>
          <w:szCs w:val="28"/>
        </w:rPr>
        <w:t>Коли</w:t>
      </w:r>
      <w:r w:rsidR="00826EBB" w:rsidRPr="003A1772">
        <w:rPr>
          <w:rFonts w:ascii="Times New Roman" w:hAnsi="Times New Roman" w:cs="Times New Roman"/>
          <w:sz w:val="28"/>
          <w:szCs w:val="28"/>
        </w:rPr>
        <w:t xml:space="preserve">чество выпускников составило: </w:t>
      </w:r>
      <w:r w:rsidR="003A1772" w:rsidRPr="00CE2B3F">
        <w:rPr>
          <w:rFonts w:ascii="Times New Roman" w:hAnsi="Times New Roman" w:cs="Times New Roman"/>
          <w:sz w:val="28"/>
          <w:szCs w:val="28"/>
        </w:rPr>
        <w:t>63</w:t>
      </w:r>
      <w:r w:rsidRPr="003A1772">
        <w:rPr>
          <w:rFonts w:ascii="Times New Roman" w:hAnsi="Times New Roman" w:cs="Times New Roman"/>
          <w:sz w:val="28"/>
          <w:szCs w:val="28"/>
        </w:rPr>
        <w:t xml:space="preserve"> человек; все д</w:t>
      </w:r>
      <w:r w:rsidR="003A1772" w:rsidRPr="003A1772">
        <w:rPr>
          <w:rFonts w:ascii="Times New Roman" w:hAnsi="Times New Roman" w:cs="Times New Roman"/>
          <w:sz w:val="28"/>
          <w:szCs w:val="28"/>
        </w:rPr>
        <w:t>ети стали учениками МБОУ СОШ №3,№2, №1.</w:t>
      </w:r>
    </w:p>
    <w:p w:rsidR="006E2F2E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F2E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6E2F2E" w:rsidRPr="0052698C">
        <w:rPr>
          <w:rFonts w:ascii="Times New Roman" w:hAnsi="Times New Roman" w:cs="Times New Roman"/>
          <w:sz w:val="28"/>
          <w:szCs w:val="28"/>
        </w:rPr>
        <w:t xml:space="preserve"> Содержание и качество подготовки воспитанников </w:t>
      </w:r>
      <w:r w:rsidR="00016FA4" w:rsidRPr="0052698C">
        <w:rPr>
          <w:rFonts w:ascii="Times New Roman" w:hAnsi="Times New Roman" w:cs="Times New Roman"/>
          <w:sz w:val="28"/>
          <w:szCs w:val="28"/>
        </w:rPr>
        <w:t>соответствует требованиям основной и адаптированной программам дошкольного образования.</w:t>
      </w:r>
    </w:p>
    <w:p w:rsidR="00323DFE" w:rsidRPr="0052698C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7591"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учебного процесса: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>Учебный процесс в ДОУ 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:rsidR="0094615B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94615B" w:rsidRPr="0052698C">
        <w:rPr>
          <w:rFonts w:ascii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комплексно – тематического планирования. В работе ДОУ используются следующие педагогические технологии: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блемное обучение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игровые технологии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r w:rsidR="00142B84" w:rsidRPr="0052698C">
        <w:rPr>
          <w:rFonts w:ascii="Times New Roman" w:hAnsi="Times New Roman" w:cs="Times New Roman"/>
          <w:sz w:val="28"/>
          <w:szCs w:val="28"/>
        </w:rPr>
        <w:t>проектная деятельность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коллективное обучение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3793F" w:rsidRDefault="0083793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году ДОУ функционировал</w:t>
      </w:r>
      <w:r w:rsidR="00CD2CFA">
        <w:rPr>
          <w:rFonts w:ascii="Times New Roman" w:hAnsi="Times New Roman" w:cs="Times New Roman"/>
          <w:sz w:val="28"/>
          <w:szCs w:val="28"/>
        </w:rPr>
        <w:t>о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в тесном взаимодействии в МБОУ СОШ №3, </w:t>
      </w:r>
      <w:r w:rsidR="00897DB3" w:rsidRPr="0052698C">
        <w:rPr>
          <w:rFonts w:ascii="Times New Roman" w:hAnsi="Times New Roman" w:cs="Times New Roman"/>
          <w:sz w:val="28"/>
          <w:szCs w:val="28"/>
        </w:rPr>
        <w:t>в том числе по теме духовно – нравственного воспитания дошк</w:t>
      </w:r>
      <w:r w:rsidR="00826EBB">
        <w:rPr>
          <w:rFonts w:ascii="Times New Roman" w:hAnsi="Times New Roman" w:cs="Times New Roman"/>
          <w:sz w:val="28"/>
          <w:szCs w:val="28"/>
        </w:rPr>
        <w:t>ольников и обучающихся школы.</w:t>
      </w:r>
    </w:p>
    <w:p w:rsidR="00142B84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793F">
        <w:rPr>
          <w:rFonts w:ascii="Times New Roman" w:hAnsi="Times New Roman" w:cs="Times New Roman"/>
          <w:sz w:val="28"/>
          <w:szCs w:val="28"/>
        </w:rPr>
        <w:t>В 2019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 году педагоги ДОУ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проводили активную  работу по обмену и распространению своего педагогического опыта. </w:t>
      </w:r>
    </w:p>
    <w:p w:rsidR="007D375D" w:rsidRPr="007D375D" w:rsidRDefault="007D375D" w:rsidP="007D37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Фадеева И.В., Коновалова Н.В. и </w:t>
      </w:r>
      <w:proofErr w:type="spellStart"/>
      <w:r w:rsidRPr="007D375D">
        <w:rPr>
          <w:rFonts w:ascii="Times New Roman" w:eastAsia="Times New Roman" w:hAnsi="Times New Roman" w:cs="Times New Roman"/>
          <w:sz w:val="28"/>
          <w:szCs w:val="28"/>
        </w:rPr>
        <w:t>Клементова</w:t>
      </w:r>
      <w:proofErr w:type="spellEnd"/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Е.А. приняли участие в РМО музыкаль</w:t>
      </w:r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ных руководителей. Жданова Н.В.,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Польшина И.Д.</w:t>
      </w:r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2CFA">
        <w:rPr>
          <w:rFonts w:ascii="Times New Roman" w:eastAsia="Times New Roman" w:hAnsi="Times New Roman" w:cs="Times New Roman"/>
          <w:sz w:val="28"/>
          <w:szCs w:val="28"/>
        </w:rPr>
        <w:t>Швецова</w:t>
      </w:r>
      <w:proofErr w:type="spellEnd"/>
      <w:r w:rsidR="00CD2CFA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РМО уч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ителей-логопедов.</w:t>
      </w:r>
      <w:r w:rsidR="009633B8">
        <w:rPr>
          <w:rFonts w:ascii="Times New Roman" w:eastAsia="Times New Roman" w:hAnsi="Times New Roman" w:cs="Times New Roman"/>
          <w:sz w:val="28"/>
          <w:szCs w:val="28"/>
        </w:rPr>
        <w:t xml:space="preserve"> Медведева М.Д., Стародубцева Н.А., Нестерова Л.И. и Лопандина Н.П.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– в РМО воспитателей.</w:t>
      </w:r>
    </w:p>
    <w:p w:rsidR="00CA77D7" w:rsidRPr="00F54124" w:rsidRDefault="00897DB3" w:rsidP="00F54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5D8">
        <w:rPr>
          <w:rFonts w:ascii="Times New Roman" w:eastAsia="Times New Roman" w:hAnsi="Times New Roman" w:cs="Times New Roman"/>
          <w:sz w:val="28"/>
          <w:szCs w:val="28"/>
        </w:rPr>
        <w:t xml:space="preserve">Делясь опытом работы по духовно – нравственному воспитанию дошкольников, педагоги 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>Лопандина Н.П., Польшина И.Д., Гусева О.А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., Коновалова Н.В.,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приняли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 xml:space="preserve"> участие в региональном этапе 28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 в г. Липецк; Лопандина Н.П. участ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вовала во Всероссийском этапе 28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 </w:t>
      </w:r>
      <w:r w:rsidR="00DC18D7" w:rsidRPr="002815D8">
        <w:rPr>
          <w:rFonts w:ascii="Times New Roman" w:eastAsia="Times New Roman" w:hAnsi="Times New Roman" w:cs="Times New Roman"/>
          <w:sz w:val="28"/>
          <w:szCs w:val="28"/>
        </w:rPr>
        <w:t>в г. Москва</w:t>
      </w:r>
      <w:r w:rsidR="00CA77D7" w:rsidRPr="00281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375D" w:rsidRPr="007D375D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Статьи 6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педагогов опубликованы в газете «Лебедянские вести».</w:t>
      </w:r>
    </w:p>
    <w:p w:rsidR="00826EBB" w:rsidRPr="0052698C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0958" w:rsidRPr="00150958">
        <w:rPr>
          <w:rFonts w:ascii="Times New Roman" w:eastAsia="Times New Roman" w:hAnsi="Times New Roman" w:cs="Times New Roman"/>
          <w:sz w:val="28"/>
          <w:szCs w:val="28"/>
        </w:rPr>
        <w:t>Статьи 2</w:t>
      </w:r>
      <w:r w:rsidRPr="00150958">
        <w:rPr>
          <w:rFonts w:ascii="Times New Roman" w:eastAsia="Times New Roman" w:hAnsi="Times New Roman" w:cs="Times New Roman"/>
          <w:sz w:val="28"/>
          <w:szCs w:val="28"/>
        </w:rPr>
        <w:t xml:space="preserve"> педагогов были опубликованы в сборнике </w:t>
      </w:r>
      <w:r w:rsidRPr="00150958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150958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.</w:t>
      </w:r>
    </w:p>
    <w:p w:rsidR="00897DB3" w:rsidRPr="0052698C" w:rsidRDefault="007D375D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>Материалы выступлений педагогов размещены на официальном сайте ДОУ.</w:t>
      </w:r>
    </w:p>
    <w:p w:rsidR="00897DB3" w:rsidRPr="0052698C" w:rsidRDefault="00897DB3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я с семьями воспитанников для более качественного воспитания и образования 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 xml:space="preserve"> В ДОУ проводятся мероприятия в рамках работы 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>ительского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1509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«Ковчег».</w:t>
      </w:r>
    </w:p>
    <w:p w:rsidR="001C5DE6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897DB3" w:rsidRPr="0052698C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 xml:space="preserve"> здоровья воспитанников, предоставление равных возможностей для полноценного развития каждого ребенка.</w:t>
      </w:r>
    </w:p>
    <w:p w:rsidR="00323DFE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016FA4" w:rsidP="0052698C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ество кадрового, учебно – методического обеспечения, библиотечно – информационное обеспечение.</w:t>
      </w:r>
    </w:p>
    <w:p w:rsidR="001C5DE6" w:rsidRPr="0052698C" w:rsidRDefault="001C5DE6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ность педагогическими кадрами – 100%. В ДОУ 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работают 19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имеются специалисты:  два учителя-логопеда, два  музыкальных руководителя, один инструктор по физкультуре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10B" w:rsidRDefault="00F7410B" w:rsidP="00F7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 педагогов:</w:t>
      </w: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7410B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CE2B3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– 15 человек – 62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средне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е профессиональное –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– 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10B" w:rsidRPr="00F7410B" w:rsidRDefault="00F7410B" w:rsidP="00F7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0B">
        <w:rPr>
          <w:rFonts w:ascii="Times New Roman" w:hAnsi="Times New Roman" w:cs="Times New Roman"/>
          <w:sz w:val="28"/>
          <w:szCs w:val="28"/>
        </w:rPr>
        <w:t>Характеристика квалификационных категорий педагогов: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высшая квалифик</w:t>
      </w:r>
      <w:r>
        <w:rPr>
          <w:rFonts w:ascii="Times New Roman" w:eastAsia="Times New Roman" w:hAnsi="Times New Roman" w:cs="Times New Roman"/>
          <w:sz w:val="28"/>
          <w:szCs w:val="28"/>
        </w:rPr>
        <w:t>ацио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нная категория – 10 человек – 41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первая квалифик</w:t>
      </w:r>
      <w:r w:rsidR="00042ADD">
        <w:rPr>
          <w:rFonts w:ascii="Times New Roman" w:eastAsia="Times New Roman" w:hAnsi="Times New Roman" w:cs="Times New Roman"/>
          <w:sz w:val="28"/>
          <w:szCs w:val="28"/>
        </w:rPr>
        <w:t>аци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онная категория – 9 человек – 37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042ADD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етствие занимаемой должности – 5 человека – 20,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C5DE6" w:rsidRPr="0052698C" w:rsidRDefault="003D71D5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 году курсы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прошли 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1BAA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1 педагог </w:t>
      </w:r>
      <w:r w:rsidR="00651BAA">
        <w:rPr>
          <w:rFonts w:ascii="Times New Roman" w:eastAsia="Times New Roman" w:hAnsi="Times New Roman" w:cs="Times New Roman"/>
          <w:sz w:val="28"/>
          <w:szCs w:val="28"/>
        </w:rPr>
        <w:t>подтвердил выс</w:t>
      </w:r>
      <w:r w:rsidR="00CE2B3F">
        <w:rPr>
          <w:rFonts w:ascii="Times New Roman" w:eastAsia="Times New Roman" w:hAnsi="Times New Roman" w:cs="Times New Roman"/>
          <w:sz w:val="28"/>
          <w:szCs w:val="28"/>
        </w:rPr>
        <w:t>шую квалификационную категорию.</w:t>
      </w:r>
    </w:p>
    <w:p w:rsidR="00431F66" w:rsidRPr="0052698C" w:rsidRDefault="00F7410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Педагоги повышают квалификационную категорию на базе ЛИРО, ГОБПОУ «Лебедянский педагогический колледж», в системе и в соответствии с графиком. На </w:t>
      </w:r>
      <w:r w:rsidR="0003743D">
        <w:rPr>
          <w:rFonts w:ascii="Times New Roman" w:hAnsi="Times New Roman" w:cs="Times New Roman"/>
          <w:sz w:val="28"/>
          <w:szCs w:val="28"/>
        </w:rPr>
        <w:t>конец отчетного периода 100% (24 педагога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) прошли курсы повышения квалификации по ФГОС. В течение учебного года педагоги ДОУ принимали участие в областных семинарах, районных методических объединениях, принимали участи в международных Рождественских образовательных чтениях по духовно – нравственному воспитанию детей всероссийского, регионального и муниципального уровня. 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С целью управления образов</w:t>
      </w:r>
      <w:r w:rsidR="00E2319E" w:rsidRPr="0052698C">
        <w:rPr>
          <w:rFonts w:ascii="Times New Roman" w:hAnsi="Times New Roman" w:cs="Times New Roman"/>
          <w:sz w:val="28"/>
          <w:szCs w:val="28"/>
        </w:rPr>
        <w:t>ательным процессом используются электронные образовательные ресурсы для работы с детьми. 100% педагог</w:t>
      </w:r>
      <w:r w:rsidR="001111E3">
        <w:rPr>
          <w:rFonts w:ascii="Times New Roman" w:hAnsi="Times New Roman" w:cs="Times New Roman"/>
          <w:sz w:val="28"/>
          <w:szCs w:val="28"/>
        </w:rPr>
        <w:t>о</w:t>
      </w:r>
      <w:r w:rsidR="00E2319E" w:rsidRPr="0052698C">
        <w:rPr>
          <w:rFonts w:ascii="Times New Roman" w:hAnsi="Times New Roman" w:cs="Times New Roman"/>
          <w:sz w:val="28"/>
          <w:szCs w:val="28"/>
        </w:rPr>
        <w:t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</w:t>
      </w:r>
    </w:p>
    <w:p w:rsidR="00E2319E" w:rsidRPr="0052698C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Учебно – методическое обеспечение, библиотечно – информационное обеспечение в ДОУ соответствует требованиям реализуемой образовательной программы, обеспечивает  образовательную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</w:t>
      </w:r>
      <w:r w:rsidRPr="0052698C">
        <w:rPr>
          <w:rFonts w:ascii="Times New Roman" w:hAnsi="Times New Roman" w:cs="Times New Roman"/>
          <w:sz w:val="28"/>
          <w:szCs w:val="28"/>
        </w:rPr>
        <w:lastRenderedPageBreak/>
        <w:t>фондом учебно – методической литературы и электронно – образовательными ресурсами.</w:t>
      </w:r>
    </w:p>
    <w:p w:rsidR="00E2319E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</w:t>
      </w:r>
      <w:r w:rsidR="004C0917" w:rsidRPr="0052698C">
        <w:rPr>
          <w:rFonts w:ascii="Times New Roman" w:hAnsi="Times New Roman" w:cs="Times New Roman"/>
          <w:sz w:val="28"/>
          <w:szCs w:val="28"/>
        </w:rPr>
        <w:t>Имеющиеся в ДОУ ТСО соответствуют гигиеническим требованиям, но необходимо дополнить групповые комнаты экранами, проекторами, телевизорами, компьютерами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917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6</w:t>
      </w:r>
      <w:r w:rsidR="004C0917" w:rsidRPr="0052698C">
        <w:rPr>
          <w:rFonts w:ascii="Times New Roman" w:hAnsi="Times New Roman" w:cs="Times New Roman"/>
          <w:b/>
          <w:i/>
          <w:sz w:val="28"/>
          <w:szCs w:val="28"/>
        </w:rPr>
        <w:t>. Состояние материально – технической базы.</w:t>
      </w:r>
    </w:p>
    <w:p w:rsidR="00AD5DA9" w:rsidRPr="0052698C" w:rsidRDefault="00AD5DA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Материально – техническое обеспечение соответствует треб</w:t>
      </w:r>
      <w:r w:rsidR="005343FC" w:rsidRPr="0052698C">
        <w:rPr>
          <w:rFonts w:ascii="Times New Roman" w:hAnsi="Times New Roman" w:cs="Times New Roman"/>
          <w:sz w:val="28"/>
          <w:szCs w:val="28"/>
        </w:rPr>
        <w:t xml:space="preserve">ованиям, предъявляемым к  зданию и помещениям ДОУ 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>, стабильности и динамичности; требованиям обеспечения процессов присмотра и ухода  за детьми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</w:t>
      </w:r>
      <w:r w:rsidR="00B443D8" w:rsidRPr="0052698C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; учтены возрастные особенности детей.</w:t>
      </w:r>
    </w:p>
    <w:p w:rsidR="00B443D8" w:rsidRPr="0052698C" w:rsidRDefault="00B443D8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орудование </w:t>
      </w:r>
      <w:r w:rsidR="00BD7EDB" w:rsidRPr="0052698C">
        <w:rPr>
          <w:rFonts w:ascii="Times New Roman" w:hAnsi="Times New Roman" w:cs="Times New Roman"/>
          <w:sz w:val="28"/>
          <w:szCs w:val="28"/>
        </w:rPr>
        <w:t>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абинеты учителей-логопедов отвечают гигиеническим требованиям.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узыкальный и физкультурный залы отвечают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гигиеническим и эстетическим требованиям, а также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омната для занятий по духовно – нравственному воспитанию, она же музей русского быта, оснащена современным оборудованием и также отвечает гигиеническим и эстетическим требованиям,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астки ДОУ соответствуют требованиям СанПиН,</w:t>
      </w:r>
      <w:r w:rsidR="001111E3">
        <w:rPr>
          <w:rFonts w:ascii="Times New Roman" w:hAnsi="Times New Roman" w:cs="Times New Roman"/>
          <w:sz w:val="28"/>
          <w:szCs w:val="28"/>
        </w:rPr>
        <w:t xml:space="preserve"> приобретены два теневых навеса, </w:t>
      </w:r>
      <w:r w:rsidRPr="0052698C">
        <w:rPr>
          <w:rFonts w:ascii="Times New Roman" w:hAnsi="Times New Roman" w:cs="Times New Roman"/>
          <w:sz w:val="28"/>
          <w:szCs w:val="28"/>
        </w:rPr>
        <w:t xml:space="preserve"> но оснащены </w:t>
      </w:r>
      <w:r w:rsidR="001111E3">
        <w:rPr>
          <w:rFonts w:ascii="Times New Roman" w:hAnsi="Times New Roman" w:cs="Times New Roman"/>
          <w:sz w:val="28"/>
          <w:szCs w:val="28"/>
        </w:rPr>
        <w:t xml:space="preserve">еще </w:t>
      </w:r>
      <w:r w:rsidRPr="0052698C">
        <w:rPr>
          <w:rFonts w:ascii="Times New Roman" w:hAnsi="Times New Roman" w:cs="Times New Roman"/>
          <w:sz w:val="28"/>
          <w:szCs w:val="28"/>
        </w:rPr>
        <w:t>не достаточно, необходимо новое современное оборудование.</w:t>
      </w:r>
    </w:p>
    <w:p w:rsidR="00034CD0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34CD0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CD0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7</w:t>
      </w:r>
      <w:r w:rsidR="00034CD0" w:rsidRPr="0052698C">
        <w:rPr>
          <w:rFonts w:ascii="Times New Roman" w:hAnsi="Times New Roman" w:cs="Times New Roman"/>
          <w:b/>
          <w:i/>
          <w:sz w:val="28"/>
          <w:szCs w:val="28"/>
        </w:rPr>
        <w:t>. Функционирование внутренней системы оценки качества образования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Целью системы оценки качества образования в ДОУ является </w:t>
      </w:r>
      <w:r w:rsidR="008713A4" w:rsidRPr="0052698C">
        <w:rPr>
          <w:rFonts w:ascii="Times New Roman" w:hAnsi="Times New Roman" w:cs="Times New Roman"/>
          <w:sz w:val="28"/>
          <w:szCs w:val="28"/>
        </w:rPr>
        <w:t xml:space="preserve">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713A4" w:rsidRPr="0052698C" w:rsidRDefault="008713A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="00535576" w:rsidRPr="0052698C">
        <w:rPr>
          <w:rFonts w:ascii="Times New Roman" w:hAnsi="Times New Roman" w:cs="Times New Roman"/>
          <w:sz w:val="28"/>
          <w:szCs w:val="28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</w:t>
      </w:r>
      <w:r w:rsidR="00167AFC" w:rsidRPr="0052698C">
        <w:rPr>
          <w:rFonts w:ascii="Times New Roman" w:hAnsi="Times New Roman" w:cs="Times New Roman"/>
          <w:sz w:val="28"/>
          <w:szCs w:val="28"/>
        </w:rPr>
        <w:t xml:space="preserve">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167AFC" w:rsidRPr="0052698C" w:rsidRDefault="00167A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</w:t>
      </w:r>
      <w:r w:rsidR="00642C9D" w:rsidRPr="0052698C">
        <w:rPr>
          <w:rFonts w:ascii="Times New Roman" w:hAnsi="Times New Roman" w:cs="Times New Roman"/>
          <w:sz w:val="28"/>
          <w:szCs w:val="28"/>
        </w:rPr>
        <w:t xml:space="preserve">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3B71E6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</w:t>
      </w:r>
      <w:r w:rsidR="004F5248" w:rsidRPr="0052698C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.</w:t>
      </w:r>
    </w:p>
    <w:p w:rsidR="00167624" w:rsidRPr="0052698C" w:rsidRDefault="00167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FA4" w:rsidRDefault="00016FA4" w:rsidP="004F5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016FA4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6FA4">
        <w:rPr>
          <w:rFonts w:ascii="Times New Roman" w:hAnsi="Times New Roman" w:cs="Times New Roman"/>
          <w:b/>
          <w:sz w:val="28"/>
          <w:szCs w:val="28"/>
        </w:rPr>
        <w:t xml:space="preserve"> показателей деятельности ДОУ</w:t>
      </w:r>
    </w:p>
    <w:p w:rsidR="00016FA4" w:rsidRPr="00016FA4" w:rsidRDefault="004F5248" w:rsidP="00016FA4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6268"/>
        <w:gridCol w:w="2209"/>
      </w:tblGrid>
      <w:tr w:rsidR="00016FA4" w:rsidTr="00935963">
        <w:tc>
          <w:tcPr>
            <w:tcW w:w="986" w:type="dxa"/>
          </w:tcPr>
          <w:p w:rsidR="00016FA4" w:rsidRPr="00482397" w:rsidRDefault="00482397" w:rsidP="00482397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68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09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82397" w:rsidTr="00935963">
        <w:tc>
          <w:tcPr>
            <w:tcW w:w="986" w:type="dxa"/>
          </w:tcPr>
          <w:p w:rsidR="00482397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8477" w:type="dxa"/>
            <w:gridSpan w:val="2"/>
          </w:tcPr>
          <w:p w:rsid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A04B9B" w:rsidP="00F741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51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5D18">
              <w:rPr>
                <w:rFonts w:ascii="Times New Roman" w:hAnsi="Times New Roman" w:cs="Times New Roman"/>
                <w:sz w:val="28"/>
                <w:szCs w:val="28"/>
              </w:rPr>
              <w:t xml:space="preserve">10,5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A04B9B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семейного образования с психолого – педагогическим сопровождением на базе дошкольной организации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A04B9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04B9B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209" w:type="dxa"/>
          </w:tcPr>
          <w:p w:rsidR="00F07313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E4C1B" w:rsidRPr="004E4C1B" w:rsidRDefault="00A04B9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68" w:type="dxa"/>
          </w:tcPr>
          <w:p w:rsidR="00F07313" w:rsidRPr="004E4C1B" w:rsidRDefault="009F5D18" w:rsidP="009F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,5-12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A04B9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общей численности воспитанников, получающих услуги: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A04B9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/ 15,5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реч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/ 15,5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/ 15,5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 ДОУ по болезни на 1 воспитанника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9F44B4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9F44B4" w:rsidRPr="004E4C1B" w:rsidRDefault="000143C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07313" w:rsidTr="00935963">
        <w:tc>
          <w:tcPr>
            <w:tcW w:w="986" w:type="dxa"/>
          </w:tcPr>
          <w:p w:rsidR="00F07313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B4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</w:t>
            </w:r>
          </w:p>
        </w:tc>
        <w:tc>
          <w:tcPr>
            <w:tcW w:w="2209" w:type="dxa"/>
          </w:tcPr>
          <w:p w:rsidR="00F0731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0143C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62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6268" w:type="dxa"/>
          </w:tcPr>
          <w:p w:rsidR="009F44B4" w:rsidRPr="004E4C1B" w:rsidRDefault="009F44B4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0143C6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/ 62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</w:t>
            </w:r>
          </w:p>
        </w:tc>
        <w:tc>
          <w:tcPr>
            <w:tcW w:w="2209" w:type="dxa"/>
          </w:tcPr>
          <w:p w:rsidR="009F44B4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0143C6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7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0143C6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7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9" w:type="dxa"/>
          </w:tcPr>
          <w:p w:rsidR="00275AAD" w:rsidRDefault="00275AAD" w:rsidP="00275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0143C6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0143C6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41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0143C6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209" w:type="dxa"/>
          </w:tcPr>
          <w:p w:rsidR="009F44B4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B61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C60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B61A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12</w:t>
            </w:r>
            <w:r w:rsidR="002C607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4 / 16</w:t>
            </w:r>
            <w:r w:rsidR="002C607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ческих работников в возрасте от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577EB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2 / 8</w:t>
            </w:r>
            <w:r w:rsidR="002C607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е за последние 5 лет повышение квалификации / профессиональную подготовку по профилю педагогической деятельности или иной, осуществляемой в ДОУ, в общей численности педагогических и административно – хозяйственных </w:t>
            </w:r>
            <w:r w:rsidR="0093596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268" w:type="dxa"/>
          </w:tcPr>
          <w:p w:rsidR="009F44B4" w:rsidRDefault="00935963" w:rsidP="00935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ых работников, прошедших  повышение квалификации по применению в образовательном процесс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педагогических и административно – хозяйственных  работников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/ %</w:t>
            </w:r>
          </w:p>
          <w:p w:rsidR="009F44B4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У</w:t>
            </w:r>
          </w:p>
        </w:tc>
        <w:tc>
          <w:tcPr>
            <w:tcW w:w="2209" w:type="dxa"/>
          </w:tcPr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207550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550" w:rsidRPr="00577EB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C607A"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педагогических работников:</w:t>
            </w:r>
          </w:p>
        </w:tc>
        <w:tc>
          <w:tcPr>
            <w:tcW w:w="2209" w:type="dxa"/>
          </w:tcPr>
          <w:p w:rsidR="009F44B4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09" w:type="dxa"/>
          </w:tcPr>
          <w:p w:rsidR="00935963" w:rsidRDefault="002C607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09" w:type="dxa"/>
          </w:tcPr>
          <w:p w:rsidR="00935963" w:rsidRDefault="00360B5A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963" w:rsidTr="00935963">
        <w:tc>
          <w:tcPr>
            <w:tcW w:w="986" w:type="dxa"/>
          </w:tcPr>
          <w:p w:rsidR="00935963" w:rsidRP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  <w:gridSpan w:val="2"/>
          </w:tcPr>
          <w:p w:rsidR="00935963" w:rsidRP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кв.м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4 кв.м</w:t>
            </w:r>
          </w:p>
        </w:tc>
      </w:tr>
      <w:tr w:rsidR="00935963" w:rsidTr="00935963">
        <w:tc>
          <w:tcPr>
            <w:tcW w:w="986" w:type="dxa"/>
          </w:tcPr>
          <w:p w:rsidR="00935963" w:rsidRPr="00D836A8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A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гопедических кабинетов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бинета для дополнительных занятий 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ея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68" w:type="dxa"/>
          </w:tcPr>
          <w:p w:rsidR="00935963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участков / количество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13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участка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86D21" w:rsidRDefault="005343FC" w:rsidP="0043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43FC" w:rsidRDefault="00DE0030" w:rsidP="00431F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030">
        <w:rPr>
          <w:rFonts w:ascii="Times New Roman" w:hAnsi="Times New Roman" w:cs="Times New Roman"/>
          <w:sz w:val="28"/>
          <w:szCs w:val="28"/>
          <w:u w:val="single"/>
        </w:rPr>
        <w:t>Анализ показателей деятельности позволяет сделать следующие выводы:</w:t>
      </w:r>
    </w:p>
    <w:p w:rsidR="00DE0030" w:rsidRDefault="00DE0030" w:rsidP="00DE00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Pr="00DE0030">
        <w:rPr>
          <w:rFonts w:ascii="Times New Roman" w:hAnsi="Times New Roman" w:cs="Times New Roman"/>
          <w:sz w:val="28"/>
          <w:szCs w:val="28"/>
        </w:rPr>
        <w:t xml:space="preserve"> состав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</w:t>
      </w:r>
      <w:r w:rsidR="00AC1A96">
        <w:rPr>
          <w:rFonts w:ascii="Times New Roman" w:hAnsi="Times New Roman" w:cs="Times New Roman"/>
          <w:sz w:val="28"/>
          <w:szCs w:val="28"/>
        </w:rPr>
        <w:t xml:space="preserve">редыдущим учебным годом сократился (вакантные места)  </w:t>
      </w:r>
    </w:p>
    <w:p w:rsidR="00AC1A96" w:rsidRDefault="00DE0030" w:rsidP="00BB5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A96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, за отчетный учебный год педагоги </w:t>
      </w:r>
      <w:r w:rsidR="002C607A">
        <w:rPr>
          <w:rFonts w:ascii="Times New Roman" w:hAnsi="Times New Roman" w:cs="Times New Roman"/>
          <w:sz w:val="28"/>
          <w:szCs w:val="28"/>
        </w:rPr>
        <w:t xml:space="preserve">подтверждали свою </w:t>
      </w:r>
      <w:r w:rsidR="003B2374" w:rsidRPr="00AC1A96">
        <w:rPr>
          <w:rFonts w:ascii="Times New Roman" w:hAnsi="Times New Roman" w:cs="Times New Roman"/>
          <w:sz w:val="28"/>
          <w:szCs w:val="28"/>
        </w:rPr>
        <w:t xml:space="preserve">квалификационную категорию: </w:t>
      </w:r>
      <w:r w:rsidR="002C607A">
        <w:rPr>
          <w:rFonts w:ascii="Times New Roman" w:hAnsi="Times New Roman" w:cs="Times New Roman"/>
          <w:sz w:val="28"/>
          <w:szCs w:val="28"/>
        </w:rPr>
        <w:t>высшую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 – </w:t>
      </w:r>
      <w:r w:rsidR="00C85396">
        <w:rPr>
          <w:rFonts w:ascii="Times New Roman" w:hAnsi="Times New Roman" w:cs="Times New Roman"/>
          <w:sz w:val="28"/>
          <w:szCs w:val="28"/>
        </w:rPr>
        <w:t>1</w:t>
      </w:r>
      <w:r w:rsidR="00F07595" w:rsidRPr="00AC1A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360B5A">
        <w:rPr>
          <w:rFonts w:ascii="Times New Roman" w:hAnsi="Times New Roman" w:cs="Times New Roman"/>
          <w:sz w:val="28"/>
          <w:szCs w:val="28"/>
        </w:rPr>
        <w:t>(4</w:t>
      </w:r>
      <w:r w:rsidR="002C607A">
        <w:rPr>
          <w:rFonts w:ascii="Times New Roman" w:hAnsi="Times New Roman" w:cs="Times New Roman"/>
          <w:sz w:val="28"/>
          <w:szCs w:val="28"/>
        </w:rPr>
        <w:t>,2</w:t>
      </w:r>
      <w:r w:rsidR="00AC1A96" w:rsidRPr="00AC1A96">
        <w:rPr>
          <w:rFonts w:ascii="Times New Roman" w:hAnsi="Times New Roman" w:cs="Times New Roman"/>
          <w:sz w:val="28"/>
          <w:szCs w:val="28"/>
        </w:rPr>
        <w:t>%)</w:t>
      </w:r>
      <w:r w:rsidR="00F07595" w:rsidRPr="00AC1A96">
        <w:rPr>
          <w:rFonts w:ascii="Times New Roman" w:hAnsi="Times New Roman" w:cs="Times New Roman"/>
          <w:sz w:val="28"/>
          <w:szCs w:val="28"/>
        </w:rPr>
        <w:t>. Все педагогические и административно – хозяйственные работники прошли курсы повышения квалификации по применению в образовательном процессе ФГОС ДО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Один педагог </w:t>
      </w:r>
      <w:r w:rsidR="00AC1A96" w:rsidRPr="00AC1A96">
        <w:rPr>
          <w:rFonts w:ascii="Times New Roman" w:hAnsi="Times New Roman" w:cs="Times New Roman"/>
          <w:sz w:val="28"/>
          <w:szCs w:val="28"/>
        </w:rPr>
        <w:t>обучается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в ЛГПУ</w:t>
      </w:r>
      <w:r w:rsidR="00AC1A96">
        <w:rPr>
          <w:rFonts w:ascii="Times New Roman" w:hAnsi="Times New Roman" w:cs="Times New Roman"/>
          <w:sz w:val="28"/>
          <w:szCs w:val="28"/>
        </w:rPr>
        <w:t>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AC1A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69E5" w:rsidRPr="00294993" w:rsidRDefault="00AC1A96" w:rsidP="001935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595" w:rsidRPr="00AC1A96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</w:t>
      </w:r>
    </w:p>
    <w:p w:rsidR="00897DB3" w:rsidRPr="00DE0030" w:rsidRDefault="00193553" w:rsidP="001C5DE6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05500" cy="5318472"/>
            <wp:effectExtent l="0" t="0" r="0" b="0"/>
            <wp:docPr id="2" name="Рисунок 2" descr="E:\деньги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ги\Сканировать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t="5209" r="6091" b="43481"/>
                    <a:stretch/>
                  </pic:blipFill>
                  <pic:spPr bwMode="auto">
                    <a:xfrm>
                      <a:off x="0" y="0"/>
                      <a:ext cx="5902346" cy="53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B84" w:rsidRDefault="00142B84" w:rsidP="004A55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94615B" w:rsidRDefault="0094615B" w:rsidP="004A55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932" w:rsidRPr="00436F7A" w:rsidRDefault="0010622F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F7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bookmarkStart w:id="0" w:name="_GoBack"/>
      <w:bookmarkEnd w:id="0"/>
    </w:p>
    <w:sectPr w:rsidR="00E24932" w:rsidRPr="00436F7A" w:rsidSect="0065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486"/>
    <w:multiLevelType w:val="multilevel"/>
    <w:tmpl w:val="14D22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AF51DE"/>
    <w:multiLevelType w:val="hybridMultilevel"/>
    <w:tmpl w:val="92A47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E74A41"/>
    <w:multiLevelType w:val="hybridMultilevel"/>
    <w:tmpl w:val="553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386"/>
    <w:rsid w:val="0000163D"/>
    <w:rsid w:val="000143C6"/>
    <w:rsid w:val="00016FA4"/>
    <w:rsid w:val="00034CD0"/>
    <w:rsid w:val="0003743D"/>
    <w:rsid w:val="000420FB"/>
    <w:rsid w:val="00042ADD"/>
    <w:rsid w:val="0007661E"/>
    <w:rsid w:val="00082F10"/>
    <w:rsid w:val="0010622F"/>
    <w:rsid w:val="001111E3"/>
    <w:rsid w:val="0012103F"/>
    <w:rsid w:val="001352AE"/>
    <w:rsid w:val="00142B84"/>
    <w:rsid w:val="001445DD"/>
    <w:rsid w:val="00150958"/>
    <w:rsid w:val="00151B43"/>
    <w:rsid w:val="00167624"/>
    <w:rsid w:val="00167AFC"/>
    <w:rsid w:val="00193553"/>
    <w:rsid w:val="00197C96"/>
    <w:rsid w:val="001C5DE6"/>
    <w:rsid w:val="001E4D48"/>
    <w:rsid w:val="001F3029"/>
    <w:rsid w:val="00207550"/>
    <w:rsid w:val="00231C0C"/>
    <w:rsid w:val="002723E5"/>
    <w:rsid w:val="00275AAD"/>
    <w:rsid w:val="002815D8"/>
    <w:rsid w:val="00284EC7"/>
    <w:rsid w:val="00294993"/>
    <w:rsid w:val="002A3B5C"/>
    <w:rsid w:val="002B7DA0"/>
    <w:rsid w:val="002C2039"/>
    <w:rsid w:val="002C607A"/>
    <w:rsid w:val="002C6388"/>
    <w:rsid w:val="002E1FCA"/>
    <w:rsid w:val="002F7B49"/>
    <w:rsid w:val="00323DFE"/>
    <w:rsid w:val="0032428B"/>
    <w:rsid w:val="00360B5A"/>
    <w:rsid w:val="0036332A"/>
    <w:rsid w:val="00373B58"/>
    <w:rsid w:val="003810CC"/>
    <w:rsid w:val="00387A64"/>
    <w:rsid w:val="003A121F"/>
    <w:rsid w:val="003A1772"/>
    <w:rsid w:val="003B2374"/>
    <w:rsid w:val="003B69E5"/>
    <w:rsid w:val="003B71E6"/>
    <w:rsid w:val="003C3017"/>
    <w:rsid w:val="003D71D5"/>
    <w:rsid w:val="00431F66"/>
    <w:rsid w:val="00436F7A"/>
    <w:rsid w:val="004665D8"/>
    <w:rsid w:val="00482397"/>
    <w:rsid w:val="00490FD1"/>
    <w:rsid w:val="004956E2"/>
    <w:rsid w:val="004A555A"/>
    <w:rsid w:val="004C0917"/>
    <w:rsid w:val="004C1A49"/>
    <w:rsid w:val="004E2A4B"/>
    <w:rsid w:val="004E4C1B"/>
    <w:rsid w:val="004F5248"/>
    <w:rsid w:val="004F55DE"/>
    <w:rsid w:val="00511435"/>
    <w:rsid w:val="00513917"/>
    <w:rsid w:val="0052698C"/>
    <w:rsid w:val="005343FC"/>
    <w:rsid w:val="00535576"/>
    <w:rsid w:val="00577724"/>
    <w:rsid w:val="00577EBB"/>
    <w:rsid w:val="005B3EFE"/>
    <w:rsid w:val="00602116"/>
    <w:rsid w:val="006130A7"/>
    <w:rsid w:val="00615A62"/>
    <w:rsid w:val="00626221"/>
    <w:rsid w:val="00642C9D"/>
    <w:rsid w:val="00651BAA"/>
    <w:rsid w:val="006549DC"/>
    <w:rsid w:val="0067286A"/>
    <w:rsid w:val="00674EAB"/>
    <w:rsid w:val="00682BD1"/>
    <w:rsid w:val="006A6467"/>
    <w:rsid w:val="006C3B5B"/>
    <w:rsid w:val="006D049A"/>
    <w:rsid w:val="006E2F2E"/>
    <w:rsid w:val="00745089"/>
    <w:rsid w:val="00784147"/>
    <w:rsid w:val="007A4AFE"/>
    <w:rsid w:val="007D375D"/>
    <w:rsid w:val="007F6214"/>
    <w:rsid w:val="008252AA"/>
    <w:rsid w:val="00826EBB"/>
    <w:rsid w:val="0083793F"/>
    <w:rsid w:val="00845F44"/>
    <w:rsid w:val="008713A4"/>
    <w:rsid w:val="00876AC0"/>
    <w:rsid w:val="00886D21"/>
    <w:rsid w:val="00897DB3"/>
    <w:rsid w:val="008B4E87"/>
    <w:rsid w:val="008F102B"/>
    <w:rsid w:val="008F2ADD"/>
    <w:rsid w:val="00917506"/>
    <w:rsid w:val="00935963"/>
    <w:rsid w:val="00936386"/>
    <w:rsid w:val="0094615B"/>
    <w:rsid w:val="00954246"/>
    <w:rsid w:val="009563B7"/>
    <w:rsid w:val="009633B8"/>
    <w:rsid w:val="00981F8D"/>
    <w:rsid w:val="009A6073"/>
    <w:rsid w:val="009C707C"/>
    <w:rsid w:val="009E7EDC"/>
    <w:rsid w:val="009F0331"/>
    <w:rsid w:val="009F44B4"/>
    <w:rsid w:val="009F5D18"/>
    <w:rsid w:val="00A04B9B"/>
    <w:rsid w:val="00A12A68"/>
    <w:rsid w:val="00A21A8D"/>
    <w:rsid w:val="00A22422"/>
    <w:rsid w:val="00A32F6B"/>
    <w:rsid w:val="00A34F85"/>
    <w:rsid w:val="00A6474C"/>
    <w:rsid w:val="00A76555"/>
    <w:rsid w:val="00AB53EB"/>
    <w:rsid w:val="00AC1A96"/>
    <w:rsid w:val="00AD5DA9"/>
    <w:rsid w:val="00AE55B2"/>
    <w:rsid w:val="00AF0C79"/>
    <w:rsid w:val="00B112F0"/>
    <w:rsid w:val="00B443D8"/>
    <w:rsid w:val="00B502CE"/>
    <w:rsid w:val="00B5717F"/>
    <w:rsid w:val="00B6153E"/>
    <w:rsid w:val="00B61AA8"/>
    <w:rsid w:val="00B728D8"/>
    <w:rsid w:val="00BA6624"/>
    <w:rsid w:val="00BD7EDB"/>
    <w:rsid w:val="00C1097E"/>
    <w:rsid w:val="00C27729"/>
    <w:rsid w:val="00C3463F"/>
    <w:rsid w:val="00C66216"/>
    <w:rsid w:val="00C67135"/>
    <w:rsid w:val="00C85396"/>
    <w:rsid w:val="00CA5D90"/>
    <w:rsid w:val="00CA77D7"/>
    <w:rsid w:val="00CB0685"/>
    <w:rsid w:val="00CD2CFA"/>
    <w:rsid w:val="00CE2B3F"/>
    <w:rsid w:val="00D13DAA"/>
    <w:rsid w:val="00D21DDB"/>
    <w:rsid w:val="00D836A8"/>
    <w:rsid w:val="00DC18D7"/>
    <w:rsid w:val="00DE0030"/>
    <w:rsid w:val="00E2319E"/>
    <w:rsid w:val="00E24932"/>
    <w:rsid w:val="00E31452"/>
    <w:rsid w:val="00E50568"/>
    <w:rsid w:val="00E546E2"/>
    <w:rsid w:val="00E5611C"/>
    <w:rsid w:val="00E709F3"/>
    <w:rsid w:val="00E86F05"/>
    <w:rsid w:val="00ED25F5"/>
    <w:rsid w:val="00F07313"/>
    <w:rsid w:val="00F07595"/>
    <w:rsid w:val="00F467F6"/>
    <w:rsid w:val="00F47591"/>
    <w:rsid w:val="00F54124"/>
    <w:rsid w:val="00F555F0"/>
    <w:rsid w:val="00F7410B"/>
    <w:rsid w:val="00F92CF3"/>
    <w:rsid w:val="00F9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C"/>
  </w:style>
  <w:style w:type="paragraph" w:styleId="1">
    <w:name w:val="heading 1"/>
    <w:basedOn w:val="a"/>
    <w:next w:val="a"/>
    <w:link w:val="10"/>
    <w:uiPriority w:val="9"/>
    <w:qFormat/>
    <w:rsid w:val="007D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3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5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55A"/>
    <w:rPr>
      <w:color w:val="0000FF" w:themeColor="hyperlink"/>
      <w:u w:val="single"/>
    </w:rPr>
  </w:style>
  <w:style w:type="paragraph" w:styleId="a6">
    <w:name w:val="Body Text"/>
    <w:basedOn w:val="a"/>
    <w:link w:val="a7"/>
    <w:rsid w:val="004C1A49"/>
    <w:pPr>
      <w:tabs>
        <w:tab w:val="left" w:pos="105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C1A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2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01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3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520-26B6-486F-9CA5-4A451E5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3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82</cp:revision>
  <cp:lastPrinted>2020-06-04T07:35:00Z</cp:lastPrinted>
  <dcterms:created xsi:type="dcterms:W3CDTF">2016-11-15T14:58:00Z</dcterms:created>
  <dcterms:modified xsi:type="dcterms:W3CDTF">2020-06-11T07:46:00Z</dcterms:modified>
</cp:coreProperties>
</file>